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6759787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584EA3D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93698D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148517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4EBBEE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2A4F0EE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7CD05B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30E2AB75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74EC095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C0F34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FFD9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D00EC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7857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A4390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0AFA97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4C6BB6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54FAB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5377D5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41156B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CFAD5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A2C1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84E42E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5884F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87693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66D6F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69887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43F19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4E3C2B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6014160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5D53A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C873C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7DFC7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2E5ED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0CED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31551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7D6393B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44FFE0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4B497D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14E4E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594B2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1F217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66AFF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B01FE2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07799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DEC9E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752E4C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85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0A9D" w14:textId="77777777" w:rsidR="007D7462" w:rsidRDefault="007D7462">
      <w:pPr>
        <w:spacing w:after="0"/>
      </w:pPr>
      <w:r>
        <w:separator/>
      </w:r>
    </w:p>
  </w:endnote>
  <w:endnote w:type="continuationSeparator" w:id="0">
    <w:p w14:paraId="0A5E0E91" w14:textId="77777777" w:rsidR="007D7462" w:rsidRDefault="007D7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6E63" w14:textId="77777777" w:rsidR="007D7462" w:rsidRDefault="007D7462">
      <w:pPr>
        <w:spacing w:after="0"/>
      </w:pPr>
      <w:r>
        <w:separator/>
      </w:r>
    </w:p>
  </w:footnote>
  <w:footnote w:type="continuationSeparator" w:id="0">
    <w:p w14:paraId="13FC34A7" w14:textId="77777777" w:rsidR="007D7462" w:rsidRDefault="007D74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3685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9B"/>
    <w:rsid w:val="007C0139"/>
    <w:rsid w:val="007D45A1"/>
    <w:rsid w:val="007D7462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07B7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3:26:00Z</dcterms:created>
  <dcterms:modified xsi:type="dcterms:W3CDTF">2021-08-11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